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6AACB" w14:textId="0345E1D9" w:rsidR="000730A4" w:rsidRPr="003F4957" w:rsidRDefault="001F55D4" w:rsidP="00C62DBF">
      <w:pPr>
        <w:spacing w:line="240" w:lineRule="auto"/>
        <w:ind w:left="360"/>
        <w:rPr>
          <w:rFonts w:ascii="Arial" w:hAnsi="Arial" w:cs="Arial"/>
          <w:b/>
          <w:vanish/>
          <w:sz w:val="24"/>
          <w:szCs w:val="24"/>
          <w:specVanish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="00051C80" w:rsidRPr="00C46325">
        <w:rPr>
          <w:rFonts w:ascii="Arial" w:hAnsi="Arial" w:cs="Arial"/>
          <w:b/>
          <w:sz w:val="24"/>
          <w:szCs w:val="24"/>
        </w:rPr>
        <w:t xml:space="preserve"> </w:t>
      </w:r>
      <w:r w:rsidR="00456F75" w:rsidRPr="00C46325">
        <w:rPr>
          <w:rFonts w:ascii="Arial" w:hAnsi="Arial" w:cs="Arial"/>
          <w:b/>
          <w:sz w:val="24"/>
          <w:szCs w:val="24"/>
        </w:rPr>
        <w:t xml:space="preserve"> </w:t>
      </w:r>
      <w:r w:rsidR="004E224C" w:rsidRPr="00C4632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7D104F4C">
            <wp:extent cx="3295650" cy="83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39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49A746F2" w:rsidR="004E224C" w:rsidRPr="00481228" w:rsidRDefault="003F4957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70526B73" w14:textId="02049BCB" w:rsidR="002C1256" w:rsidRPr="00481228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Meeting Of </w:t>
      </w:r>
      <w:r w:rsidR="00EC7CA7" w:rsidRPr="00481228">
        <w:rPr>
          <w:rFonts w:ascii="Verdana" w:hAnsi="Verdana" w:cs="Arial"/>
          <w:b/>
          <w:sz w:val="24"/>
          <w:szCs w:val="24"/>
        </w:rPr>
        <w:t>Workforce</w:t>
      </w:r>
      <w:r w:rsidR="00AE5456" w:rsidRPr="00481228">
        <w:rPr>
          <w:rFonts w:ascii="Verdana" w:hAnsi="Verdana" w:cs="Arial"/>
          <w:b/>
          <w:sz w:val="24"/>
          <w:szCs w:val="24"/>
        </w:rPr>
        <w:t xml:space="preserve"> and</w:t>
      </w:r>
      <w:r w:rsidR="005A114E" w:rsidRPr="00481228">
        <w:rPr>
          <w:rFonts w:ascii="Verdana" w:hAnsi="Verdana" w:cs="Arial"/>
          <w:b/>
          <w:sz w:val="24"/>
          <w:szCs w:val="24"/>
        </w:rPr>
        <w:t xml:space="preserve"> OD</w:t>
      </w:r>
      <w:r w:rsidR="00A343F0"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8E0550" w:rsidRPr="00481228">
        <w:rPr>
          <w:rFonts w:ascii="Verdana" w:hAnsi="Verdana" w:cs="Arial"/>
          <w:b/>
          <w:sz w:val="24"/>
          <w:szCs w:val="24"/>
        </w:rPr>
        <w:t>Committee</w:t>
      </w:r>
    </w:p>
    <w:p w14:paraId="24F10EB2" w14:textId="4F04BC5A" w:rsidR="00A34F1B" w:rsidRPr="00481228" w:rsidRDefault="00A52206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Wednesday, the </w:t>
      </w:r>
      <w:r w:rsidR="00EB6448">
        <w:rPr>
          <w:rFonts w:ascii="Verdana" w:hAnsi="Verdana" w:cs="Arial"/>
          <w:b/>
          <w:sz w:val="24"/>
          <w:szCs w:val="24"/>
        </w:rPr>
        <w:t>10</w:t>
      </w:r>
      <w:r w:rsidR="00EB6448" w:rsidRPr="00EB6448">
        <w:rPr>
          <w:rFonts w:ascii="Verdana" w:hAnsi="Verdana" w:cs="Arial"/>
          <w:b/>
          <w:sz w:val="24"/>
          <w:szCs w:val="24"/>
          <w:vertAlign w:val="superscript"/>
        </w:rPr>
        <w:t>th</w:t>
      </w:r>
      <w:r w:rsidR="00EB6448">
        <w:rPr>
          <w:rFonts w:ascii="Verdana" w:hAnsi="Verdana" w:cs="Arial"/>
          <w:b/>
          <w:sz w:val="24"/>
          <w:szCs w:val="24"/>
        </w:rPr>
        <w:t xml:space="preserve"> of April </w:t>
      </w:r>
      <w:r w:rsidR="001C5D03" w:rsidRPr="00481228">
        <w:rPr>
          <w:rFonts w:ascii="Verdana" w:hAnsi="Verdana" w:cs="Arial"/>
          <w:b/>
          <w:sz w:val="24"/>
          <w:szCs w:val="24"/>
        </w:rPr>
        <w:t>202</w:t>
      </w:r>
      <w:r w:rsidR="00D5544F">
        <w:rPr>
          <w:rFonts w:ascii="Verdana" w:hAnsi="Verdana" w:cs="Arial"/>
          <w:b/>
          <w:sz w:val="24"/>
          <w:szCs w:val="24"/>
        </w:rPr>
        <w:t>5</w:t>
      </w:r>
      <w:r w:rsidR="002F37BA" w:rsidRPr="00481228">
        <w:rPr>
          <w:rFonts w:ascii="Verdana" w:hAnsi="Verdana" w:cs="Arial"/>
          <w:b/>
          <w:sz w:val="24"/>
          <w:szCs w:val="24"/>
        </w:rPr>
        <w:t xml:space="preserve"> at </w:t>
      </w:r>
      <w:r w:rsidR="004561BC">
        <w:rPr>
          <w:rFonts w:ascii="Verdana" w:hAnsi="Verdana" w:cs="Arial"/>
          <w:b/>
          <w:sz w:val="24"/>
          <w:szCs w:val="24"/>
        </w:rPr>
        <w:t>9:30</w:t>
      </w:r>
      <w:r w:rsidR="00D24189">
        <w:rPr>
          <w:rFonts w:ascii="Verdana" w:hAnsi="Verdana" w:cs="Arial"/>
          <w:b/>
          <w:sz w:val="24"/>
          <w:szCs w:val="24"/>
        </w:rPr>
        <w:t>am</w:t>
      </w:r>
      <w:r>
        <w:rPr>
          <w:rFonts w:ascii="Verdana" w:hAnsi="Verdana" w:cs="Arial"/>
          <w:b/>
          <w:sz w:val="24"/>
          <w:szCs w:val="24"/>
        </w:rPr>
        <w:t xml:space="preserve"> to </w:t>
      </w:r>
      <w:r w:rsidR="00D24189">
        <w:rPr>
          <w:rFonts w:ascii="Verdana" w:hAnsi="Verdana" w:cs="Arial"/>
          <w:b/>
          <w:sz w:val="24"/>
          <w:szCs w:val="24"/>
        </w:rPr>
        <w:t>12:</w:t>
      </w:r>
      <w:r w:rsidR="004561BC">
        <w:rPr>
          <w:rFonts w:ascii="Verdana" w:hAnsi="Verdana" w:cs="Arial"/>
          <w:b/>
          <w:sz w:val="24"/>
          <w:szCs w:val="24"/>
        </w:rPr>
        <w:t>0</w:t>
      </w:r>
      <w:r w:rsidR="00546B2A">
        <w:rPr>
          <w:rFonts w:ascii="Verdana" w:hAnsi="Verdana" w:cs="Arial"/>
          <w:b/>
          <w:sz w:val="24"/>
          <w:szCs w:val="24"/>
        </w:rPr>
        <w:t>5</w:t>
      </w:r>
      <w:r>
        <w:rPr>
          <w:rFonts w:ascii="Verdana" w:hAnsi="Verdana" w:cs="Arial"/>
          <w:b/>
          <w:sz w:val="24"/>
          <w:szCs w:val="24"/>
        </w:rPr>
        <w:t>pm</w:t>
      </w:r>
    </w:p>
    <w:p w14:paraId="4ECD7624" w14:textId="77777777" w:rsidR="00F36207" w:rsidRPr="00481228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B37FEA" w:rsidRPr="00481228">
        <w:rPr>
          <w:rFonts w:ascii="Verdana" w:hAnsi="Verdana" w:cs="Arial"/>
          <w:b/>
          <w:sz w:val="24"/>
          <w:szCs w:val="24"/>
        </w:rPr>
        <w:t xml:space="preserve">Via </w:t>
      </w:r>
      <w:r w:rsidR="0016406A" w:rsidRPr="00481228">
        <w:rPr>
          <w:rFonts w:ascii="Verdana" w:hAnsi="Verdana" w:cs="Arial"/>
          <w:b/>
          <w:sz w:val="24"/>
          <w:szCs w:val="24"/>
        </w:rPr>
        <w:t>Microsoft Teams</w:t>
      </w:r>
    </w:p>
    <w:p w14:paraId="3B3A14C0" w14:textId="77777777" w:rsidR="00471C69" w:rsidRPr="00481228" w:rsidRDefault="009C0690" w:rsidP="00BB2558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>AGENDA</w:t>
      </w:r>
      <w:r w:rsidR="00534B92" w:rsidRPr="00481228">
        <w:rPr>
          <w:rFonts w:ascii="Verdana" w:hAnsi="Verdana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378"/>
        <w:gridCol w:w="1276"/>
        <w:gridCol w:w="1559"/>
      </w:tblGrid>
      <w:tr w:rsidR="009E16FB" w:rsidRPr="009E16FB" w14:paraId="7C86643F" w14:textId="77777777" w:rsidTr="005E4E54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9E16F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9E16F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410" w:type="dxa"/>
            <w:gridSpan w:val="2"/>
            <w:shd w:val="clear" w:color="auto" w:fill="C1A775"/>
          </w:tcPr>
          <w:p w14:paraId="571A3E16" w14:textId="77777777" w:rsidR="00092B2C" w:rsidRPr="009E16F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24CCC469" w14:textId="77777777" w:rsidR="00092B2C" w:rsidRPr="009E16F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9E16FB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9E16FB" w:rsidRPr="009E16FB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9E16FB" w:rsidRDefault="009B7B27" w:rsidP="009B7B2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</w:t>
            </w:r>
            <w:r w:rsidR="00092B2C"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9E16FB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9E16FB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9E16FB" w:rsidRPr="009E16FB" w14:paraId="16E4AAB7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9E16FB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9E16FB" w:rsidRDefault="00303D01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378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9E16FB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C99AF9D" w14:textId="77777777" w:rsidR="00303D01" w:rsidRPr="009E16FB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6A73763" w14:textId="77777777" w:rsidR="00303D01" w:rsidRPr="009E16FB" w:rsidRDefault="00303D01" w:rsidP="00015BFB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804CFBF" w14:textId="17DC26BF" w:rsidR="00303D01" w:rsidRPr="009E16FB" w:rsidRDefault="004561BC" w:rsidP="00886F94">
            <w:pPr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9:30</w:t>
            </w:r>
            <w:r w:rsidR="00D24189" w:rsidRPr="009E16F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9E16FB" w:rsidRDefault="00303D01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9E16FB" w:rsidRPr="009E16FB" w14:paraId="57A24A0C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9E16FB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9E16FB" w:rsidRDefault="00303D01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378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9E16FB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0B2282" w14:textId="77777777" w:rsidR="00303D01" w:rsidRPr="009E16FB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9E16FB" w:rsidRDefault="00303D01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9E16FB" w:rsidRPr="009E16FB" w14:paraId="75F57E42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3C7153B9" w:rsidR="00303D01" w:rsidRPr="009E16FB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</w:t>
            </w:r>
            <w:r w:rsidR="00AC3625" w:rsidRPr="009E16FB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9E16FB" w:rsidRDefault="00303D01" w:rsidP="007E07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  <w:p w14:paraId="6B983672" w14:textId="77777777" w:rsidR="00303D01" w:rsidRPr="009E16FB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Referrals </w:t>
            </w:r>
            <w:r w:rsidR="00E731E0" w:rsidRPr="009E16FB">
              <w:rPr>
                <w:rFonts w:ascii="Verdana" w:hAnsi="Verdana" w:cs="Arial"/>
                <w:sz w:val="24"/>
                <w:szCs w:val="24"/>
              </w:rPr>
              <w:t>from other committees</w:t>
            </w:r>
          </w:p>
        </w:tc>
        <w:tc>
          <w:tcPr>
            <w:tcW w:w="2378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9E16FB" w:rsidRDefault="00303D01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14:paraId="0FECC486" w14:textId="77777777" w:rsidR="00DF42E0" w:rsidRPr="009E16FB" w:rsidRDefault="00DF42E0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(verbal)</w:t>
            </w:r>
          </w:p>
          <w:p w14:paraId="093BFE55" w14:textId="77777777" w:rsidR="00303D01" w:rsidRPr="009E16FB" w:rsidRDefault="00303D01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D98B873" w14:textId="77777777" w:rsidR="00303D01" w:rsidRPr="009E16FB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9E16FB" w:rsidRDefault="00303D01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E16FB" w:rsidRPr="009E16FB" w14:paraId="18208A1A" w14:textId="77777777" w:rsidTr="000C5F8E">
        <w:tc>
          <w:tcPr>
            <w:tcW w:w="10343" w:type="dxa"/>
            <w:gridSpan w:val="7"/>
            <w:tcBorders>
              <w:bottom w:val="nil"/>
            </w:tcBorders>
            <w:shd w:val="clear" w:color="auto" w:fill="002060"/>
          </w:tcPr>
          <w:p w14:paraId="165A0FE5" w14:textId="68FF6AEC" w:rsidR="00F87FF2" w:rsidRPr="009E16FB" w:rsidRDefault="00F87FF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2. </w:t>
            </w:r>
            <w:r w:rsidR="006356E0">
              <w:t xml:space="preserve"> </w:t>
            </w:r>
            <w:r w:rsidR="001955FF">
              <w:rPr>
                <w:rFonts w:ascii="Verdana" w:hAnsi="Verdana" w:cs="Arial"/>
                <w:b/>
                <w:bCs/>
                <w:sz w:val="24"/>
                <w:szCs w:val="24"/>
              </w:rPr>
              <w:t>SERVICE GROUP S</w:t>
            </w:r>
            <w:r w:rsidR="006356E0" w:rsidRPr="006356E0">
              <w:rPr>
                <w:rFonts w:ascii="Verdana" w:hAnsi="Verdana" w:cs="Arial"/>
                <w:b/>
                <w:bCs/>
                <w:sz w:val="24"/>
                <w:szCs w:val="24"/>
              </w:rPr>
              <w:t>POTLIGHT AND DEEP DIVE AREAS</w:t>
            </w:r>
          </w:p>
        </w:tc>
      </w:tr>
      <w:tr w:rsidR="006356E0" w:rsidRPr="009E16FB" w14:paraId="37E41AE4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26E2A8C9" w14:textId="4CD35A1B" w:rsidR="006356E0" w:rsidRPr="005B3DD8" w:rsidRDefault="005E4E54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2060"/>
                <w:sz w:val="24"/>
                <w:szCs w:val="24"/>
              </w:rPr>
            </w:pPr>
            <w:r w:rsidRPr="005B3DD8">
              <w:rPr>
                <w:rFonts w:ascii="Verdana" w:hAnsi="Verdana" w:cs="Arial"/>
                <w:color w:val="002060"/>
                <w:sz w:val="24"/>
                <w:szCs w:val="24"/>
              </w:rPr>
              <w:t>2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071DF10" w14:textId="0541811E" w:rsidR="006356E0" w:rsidRPr="005B3DD8" w:rsidRDefault="005E4E54" w:rsidP="00A54CD2">
            <w:pPr>
              <w:spacing w:before="60" w:after="60" w:line="240" w:lineRule="auto"/>
              <w:jc w:val="left"/>
              <w:rPr>
                <w:rFonts w:ascii="Verdana" w:hAnsi="Verdana" w:cs="Arial"/>
                <w:color w:val="002060"/>
                <w:sz w:val="24"/>
                <w:szCs w:val="24"/>
              </w:rPr>
            </w:pPr>
            <w:r w:rsidRPr="005B3DD8">
              <w:rPr>
                <w:rFonts w:ascii="Verdana" w:hAnsi="Verdana" w:cs="Arial"/>
                <w:color w:val="002060"/>
                <w:sz w:val="24"/>
                <w:szCs w:val="24"/>
              </w:rPr>
              <w:t>Staff Story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</w:tcPr>
          <w:p w14:paraId="59C24799" w14:textId="77777777" w:rsidR="006356E0" w:rsidRPr="00E43E9D" w:rsidRDefault="006356E0" w:rsidP="00381B36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14:paraId="3F921B9F" w14:textId="77777777" w:rsidR="006356E0" w:rsidRDefault="009F2E58" w:rsidP="00381B3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864F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MHLD, </w:t>
            </w:r>
            <w:r w:rsidR="006356E0" w:rsidRPr="003864F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 Group Director</w:t>
            </w:r>
          </w:p>
          <w:p w14:paraId="0B8763EC" w14:textId="54A30820" w:rsidR="0088286C" w:rsidRPr="00E43E9D" w:rsidRDefault="0088286C" w:rsidP="00381B36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(To Follow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220172A" w14:textId="77777777" w:rsidR="006356E0" w:rsidRDefault="006356E0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66EE75" w14:textId="77777777" w:rsidR="005E4E54" w:rsidRDefault="005E4E54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8993A4E" w14:textId="77777777" w:rsidR="005E4E54" w:rsidRDefault="005E4E54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6180314" w14:textId="323ACCD1" w:rsidR="009F2E58" w:rsidRDefault="006356E0" w:rsidP="009F2E5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:35am</w:t>
            </w:r>
          </w:p>
          <w:p w14:paraId="25BB1FC6" w14:textId="16BEC254" w:rsidR="009F2E58" w:rsidRDefault="009F2E58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F31CA5D" w14:textId="242D0DF4" w:rsidR="009F2E58" w:rsidRDefault="009F2E58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F7D1E02" w14:textId="2DF520CC" w:rsidR="009F2E58" w:rsidRDefault="009F2E58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8663D13" w14:textId="7C6C816F" w:rsidR="009F2E58" w:rsidRPr="00132028" w:rsidRDefault="009F2E58" w:rsidP="009F2E58">
            <w:pPr>
              <w:spacing w:before="60" w:after="60" w:line="240" w:lineRule="auto"/>
              <w:jc w:val="both"/>
              <w:rPr>
                <w:rFonts w:ascii="Verdana" w:hAnsi="Verdana" w:cs="Arial"/>
                <w:color w:val="9BBB59" w:themeColor="accent3"/>
                <w:sz w:val="24"/>
                <w:szCs w:val="24"/>
              </w:rPr>
            </w:pPr>
            <w:r w:rsidRPr="00132028">
              <w:rPr>
                <w:rFonts w:ascii="Verdana" w:hAnsi="Verdana" w:cs="Arial"/>
                <w:color w:val="9BBB59" w:themeColor="accent3"/>
                <w:sz w:val="24"/>
                <w:szCs w:val="24"/>
              </w:rPr>
              <w:t xml:space="preserve"> </w:t>
            </w:r>
            <w:r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:55am</w:t>
            </w:r>
          </w:p>
          <w:p w14:paraId="641118EB" w14:textId="32BC99D5" w:rsidR="009F2E58" w:rsidRPr="00341EED" w:rsidRDefault="009F2E58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EF5D472" w14:textId="37288768" w:rsidR="006356E0" w:rsidRPr="00341EED" w:rsidRDefault="006356E0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5E4E54" w:rsidRPr="009E16FB" w14:paraId="1DF476A1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3AA79F5" w14:textId="3B23B405" w:rsidR="005E4E54" w:rsidRPr="00CA2C1D" w:rsidRDefault="005E4E54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CA2C1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B8D9031" w14:textId="77777777" w:rsidR="005E4E54" w:rsidRPr="00CA2C1D" w:rsidRDefault="005E4E54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CA2C1D"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  <w:t>Supporting attendance at work and reducing sickness absence</w:t>
            </w:r>
          </w:p>
          <w:p w14:paraId="6E159041" w14:textId="77777777" w:rsidR="005E4E54" w:rsidRPr="00CA2C1D" w:rsidRDefault="005E4E54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</w:tcPr>
          <w:p w14:paraId="4C4C0F50" w14:textId="77777777" w:rsidR="005E4E54" w:rsidRPr="00E43E9D" w:rsidRDefault="005E4E54" w:rsidP="005E4E54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F45A17" w14:textId="77777777" w:rsidR="005E4E54" w:rsidRDefault="005E4E54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530D8A7" w14:textId="0796E7FE" w:rsidR="005E4E54" w:rsidRDefault="005E4E54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5E4E54" w:rsidRPr="009E16FB" w14:paraId="74128C34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8E420F4" w14:textId="0962D719" w:rsidR="005E4E54" w:rsidRPr="0088286C" w:rsidRDefault="005E4E54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88286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2D123E2" w14:textId="236D057C" w:rsidR="005E4E54" w:rsidRPr="0088286C" w:rsidRDefault="005E4E54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88286C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Actions plans and timescales arising from the </w:t>
            </w:r>
            <w:r w:rsidR="00343C0F" w:rsidRPr="0088286C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2024 </w:t>
            </w:r>
            <w:r w:rsidRPr="0088286C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staff survey</w:t>
            </w:r>
            <w:r w:rsidR="00343C0F" w:rsidRPr="0088286C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Merge/>
            <w:shd w:val="clear" w:color="auto" w:fill="FFFFFF" w:themeFill="background1"/>
          </w:tcPr>
          <w:p w14:paraId="7C5A5683" w14:textId="6162BED2" w:rsidR="005E4E54" w:rsidRPr="00E43E9D" w:rsidRDefault="005E4E54" w:rsidP="005E4E54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0B5CF62" w14:textId="6A051E27" w:rsidR="005E4E54" w:rsidRPr="00341EED" w:rsidRDefault="005E4E54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1BCBD" w14:textId="0D451BD7" w:rsidR="005E4E54" w:rsidRPr="00341EED" w:rsidRDefault="005E4E54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5E4E54" w:rsidRPr="009E16FB" w14:paraId="4A3CDFF4" w14:textId="77777777" w:rsidTr="005E4E54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D3CE0B5" w14:textId="45B090CA" w:rsidR="005E4E54" w:rsidRPr="00E43E9D" w:rsidRDefault="005E4E54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38570E5" w14:textId="489D2BD6" w:rsidR="005E4E54" w:rsidRPr="00E43E9D" w:rsidRDefault="005E4E54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a detailed workforce improvement plan for Maternity</w:t>
            </w:r>
          </w:p>
        </w:tc>
        <w:tc>
          <w:tcPr>
            <w:tcW w:w="2378" w:type="dxa"/>
            <w:tcBorders>
              <w:bottom w:val="nil"/>
            </w:tcBorders>
            <w:shd w:val="clear" w:color="auto" w:fill="auto"/>
          </w:tcPr>
          <w:p w14:paraId="0BF461D0" w14:textId="77777777" w:rsidR="005E4E54" w:rsidRPr="00E43E9D" w:rsidRDefault="005526C5" w:rsidP="005E4E5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linical</w:t>
            </w:r>
            <w:r w:rsidR="005E4E54"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Director, Midwifery/</w:t>
            </w:r>
            <w:r w:rsidR="009F2E58"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NPT &amp; SSG </w:t>
            </w:r>
            <w:r w:rsidR="005E4E54"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 Group Nurse Director</w:t>
            </w:r>
          </w:p>
          <w:p w14:paraId="4148E5D2" w14:textId="19947B8C" w:rsidR="00425B23" w:rsidRPr="00E43E9D" w:rsidRDefault="00425B23" w:rsidP="005E4E5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</w:t>
            </w:r>
            <w:r w:rsidR="001620F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ttached)</w:t>
            </w:r>
          </w:p>
        </w:tc>
        <w:tc>
          <w:tcPr>
            <w:tcW w:w="1276" w:type="dxa"/>
            <w:vMerge/>
            <w:shd w:val="clear" w:color="auto" w:fill="auto"/>
          </w:tcPr>
          <w:p w14:paraId="24A580F5" w14:textId="77777777" w:rsidR="005E4E54" w:rsidRPr="00E43E9D" w:rsidRDefault="005E4E54" w:rsidP="005E4E5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0FE68" w14:textId="56A7B167" w:rsidR="005E4E54" w:rsidRPr="00E43E9D" w:rsidRDefault="005E4E54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E43E9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5E4E54" w:rsidRPr="009E16FB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394"/>
              <w:gridCol w:w="2268"/>
              <w:gridCol w:w="1418"/>
              <w:gridCol w:w="1984"/>
            </w:tblGrid>
            <w:tr w:rsidR="005E4E54" w:rsidRPr="009E16FB" w14:paraId="73E1EF24" w14:textId="77777777" w:rsidTr="00A1667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3D229CB0" w14:textId="09DC33B6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PART 3. </w:t>
                  </w:r>
                  <w:r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STRATEGIC PRIORITIES </w:t>
                  </w:r>
                </w:p>
              </w:tc>
            </w:tr>
            <w:tr w:rsidR="005E4E54" w:rsidRPr="009E16FB" w14:paraId="7F11AAC7" w14:textId="77777777" w:rsidTr="00FC62BA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D3287B" w14:textId="5EBEC0E6" w:rsidR="005E4E54" w:rsidRPr="00E43E9D" w:rsidRDefault="00B0512F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FE6F34" w14:textId="4D6D4089" w:rsidR="00B0512F" w:rsidRPr="00E43E9D" w:rsidRDefault="00B0512F" w:rsidP="00B0512F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To receive an update on the Health Board’s Workforce Planning </w:t>
                  </w:r>
                </w:p>
                <w:p w14:paraId="6FC4EAD2" w14:textId="1CD98FB5" w:rsidR="005E4E54" w:rsidRPr="00E43E9D" w:rsidRDefault="005E4E54" w:rsidP="005E4E54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B1BD097" w14:textId="77777777" w:rsidR="005E4E54" w:rsidRPr="00E43E9D" w:rsidRDefault="00343C0F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istant Director of Workforce and OD/</w:t>
                  </w:r>
                  <w:r w:rsidR="00B0512F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Head of </w:t>
                  </w:r>
                  <w:r w:rsidR="00B0512F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lastRenderedPageBreak/>
                    <w:t>Strategic Workforce Planning</w:t>
                  </w:r>
                </w:p>
                <w:p w14:paraId="7071691B" w14:textId="263BF756" w:rsidR="00425B23" w:rsidRPr="00E43E9D" w:rsidRDefault="00425B23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DA2386" w14:textId="254AE335" w:rsidR="005E4E54" w:rsidRPr="00E43E9D" w:rsidRDefault="00730EB0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lastRenderedPageBreak/>
                    <w:t>10:</w:t>
                  </w:r>
                  <w:r w:rsidR="00D71D09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91A91D" w14:textId="6E39A9EE" w:rsidR="005E4E54" w:rsidRPr="00E43E9D" w:rsidRDefault="00B0512F" w:rsidP="005E4E54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 Assurance</w:t>
                  </w:r>
                </w:p>
              </w:tc>
            </w:tr>
            <w:tr w:rsidR="003450BD" w:rsidRPr="009E16FB" w14:paraId="1A2322EB" w14:textId="77777777" w:rsidTr="00FC62BA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281FD3" w14:textId="76BD55CB" w:rsidR="003450BD" w:rsidRPr="00E43E9D" w:rsidRDefault="003450BD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3.2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59A804" w14:textId="738115BC" w:rsidR="003450BD" w:rsidRPr="00E43E9D" w:rsidRDefault="003450BD" w:rsidP="00B0512F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To receive </w:t>
                  </w:r>
                  <w:proofErr w:type="gramStart"/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the </w:t>
                  </w:r>
                  <w:r w:rsidRPr="00E43E9D">
                    <w:rPr>
                      <w:color w:val="000000" w:themeColor="text1"/>
                    </w:rPr>
                    <w:t xml:space="preserve"> 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herapies</w:t>
                  </w:r>
                  <w:proofErr w:type="gramEnd"/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&amp; Audiology Workforce Plann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F417E0F" w14:textId="77777777" w:rsidR="003450BD" w:rsidRPr="00E43E9D" w:rsidRDefault="003450B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Interim, Director of Workforce and OD</w:t>
                  </w:r>
                </w:p>
                <w:p w14:paraId="678F4411" w14:textId="5B117750" w:rsidR="003450BD" w:rsidRPr="00E43E9D" w:rsidRDefault="003450B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PowerPoint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E333D3B" w14:textId="143B535E" w:rsidR="003450BD" w:rsidRPr="00E43E9D" w:rsidRDefault="003450B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10:25am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C0EBCF" w14:textId="493E6D40" w:rsidR="003450BD" w:rsidRPr="00E43E9D" w:rsidRDefault="003450BD" w:rsidP="003450B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3450BD" w:rsidRPr="009E16FB" w14:paraId="74C3A9C8" w14:textId="77777777" w:rsidTr="00FC62BA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9813F92" w14:textId="57AC8A55" w:rsidR="003450BD" w:rsidRPr="003864F5" w:rsidRDefault="003450BD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3.3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E70BB66" w14:textId="30689877" w:rsidR="003450BD" w:rsidRPr="003864F5" w:rsidRDefault="003450BD" w:rsidP="00B0512F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sickness action pl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A1171F2" w14:textId="77777777" w:rsidR="003450BD" w:rsidRDefault="003450B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Interim, Director of Workforce and OD</w:t>
                  </w:r>
                </w:p>
                <w:p w14:paraId="75D23675" w14:textId="6E7BC5C5" w:rsidR="003864F5" w:rsidRPr="003864F5" w:rsidRDefault="003864F5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C8010D4" w14:textId="7D7BE245" w:rsidR="003450BD" w:rsidRPr="003864F5" w:rsidRDefault="003450B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0:</w:t>
                  </w:r>
                  <w:r w:rsidR="00546B2A"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35</w:t>
                  </w:r>
                  <w:r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126543" w14:textId="7E5ACC8F" w:rsidR="003450BD" w:rsidRPr="003864F5" w:rsidRDefault="003450BD" w:rsidP="003450BD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3864F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730EB0" w:rsidRPr="009E16FB" w14:paraId="689A4445" w14:textId="77777777" w:rsidTr="00730EB0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3F8B932F" w14:textId="37AC260A" w:rsidR="00730EB0" w:rsidRPr="00730EB0" w:rsidRDefault="00730EB0" w:rsidP="00730EB0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OMFORT BREAK: 5 MINUTES</w:t>
                  </w:r>
                </w:p>
              </w:tc>
            </w:tr>
            <w:tr w:rsidR="005E4E54" w:rsidRPr="009E16FB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55F8671A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4. OPERATIONAL PERFORMANCE </w:t>
                  </w:r>
                </w:p>
              </w:tc>
            </w:tr>
            <w:tr w:rsidR="005E4E54" w:rsidRPr="009E16FB" w14:paraId="18A59F8D" w14:textId="77777777" w:rsidTr="00FC62BA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323FA455" w:rsidR="005E4E54" w:rsidRPr="00E43E9D" w:rsidRDefault="005E4E54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B96402" w14:textId="0328BE23" w:rsidR="005E4E54" w:rsidRPr="00E43E9D" w:rsidRDefault="005E4E54" w:rsidP="005E4E54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 report on the Workforce Metrics and key performance indicato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090B1E9" w14:textId="77777777" w:rsidR="005E4E54" w:rsidRPr="00E43E9D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Interim, Director of Workforce &amp; OD</w:t>
                  </w:r>
                </w:p>
                <w:p w14:paraId="083E831C" w14:textId="331548EF" w:rsidR="004913ED" w:rsidRPr="00E43E9D" w:rsidRDefault="004913E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7F6D1B17" w:rsidR="005E4E54" w:rsidRPr="00E43E9D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0:</w:t>
                  </w:r>
                  <w:r w:rsidR="00546B2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0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2F452EBB" w:rsidR="005E4E54" w:rsidRPr="00E43E9D" w:rsidRDefault="005E4E54" w:rsidP="005E4E54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5E4E54" w:rsidRPr="009E16FB" w14:paraId="44FA25EA" w14:textId="77777777" w:rsidTr="00FC62BA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A41380" w14:textId="08C4290D" w:rsidR="005E4E54" w:rsidRPr="00E43E9D" w:rsidRDefault="005E4E54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28CD0EC" w14:textId="3991D5FA" w:rsidR="005E4E54" w:rsidRPr="00E43E9D" w:rsidRDefault="005E4E54" w:rsidP="005E4E54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workforce 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recruitment and retention rep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F3E9D55" w14:textId="77777777" w:rsidR="005E4E54" w:rsidRPr="00E43E9D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Interim, Director of Workforce &amp; OD</w:t>
                  </w:r>
                  <w:r w:rsidR="00343C0F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/Associate Head of HR</w:t>
                  </w:r>
                </w:p>
                <w:p w14:paraId="0F37A2C9" w14:textId="711ED74E" w:rsidR="00E576F3" w:rsidRPr="00E43E9D" w:rsidRDefault="00E576F3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46CC392" w14:textId="42FFA27D" w:rsidR="005E4E54" w:rsidRPr="00E43E9D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546B2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:05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97ADFA" w14:textId="1F1B81DE" w:rsidR="005E4E54" w:rsidRPr="00E43E9D" w:rsidRDefault="005E4E54" w:rsidP="005E4E54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B0512F" w:rsidRPr="009E16FB" w14:paraId="6030261F" w14:textId="77777777" w:rsidTr="00FC62BA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586B62" w14:textId="47B6550F" w:rsidR="00B0512F" w:rsidRPr="00E43E9D" w:rsidRDefault="00B0512F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1C6331" w14:textId="08365830" w:rsidR="00B0512F" w:rsidRPr="00E43E9D" w:rsidRDefault="00B0512F" w:rsidP="005E4E54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 report on the management of professional concern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78700D0" w14:textId="77777777" w:rsidR="00B0512F" w:rsidRPr="00E43E9D" w:rsidRDefault="00B0512F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Deputy, Executive Medical Director</w:t>
                  </w:r>
                </w:p>
                <w:p w14:paraId="181651C7" w14:textId="06296275" w:rsidR="00425B23" w:rsidRPr="00E43E9D" w:rsidRDefault="00425B23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4C0640" w14:textId="2966E312" w:rsidR="00B0512F" w:rsidRPr="00E43E9D" w:rsidRDefault="00660DFE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546B2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:20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E989F9E" w14:textId="6F5DF567" w:rsidR="00B0512F" w:rsidRPr="00E43E9D" w:rsidRDefault="00B0512F" w:rsidP="005E4E54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5E4E54" w:rsidRPr="009E16FB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2B3331D4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caps/>
                      <w:sz w:val="24"/>
                      <w:szCs w:val="24"/>
                    </w:rPr>
                    <w:t xml:space="preserve">PART 5.   RISK, GOVERNANCE AND CONTROLS </w:t>
                  </w:r>
                </w:p>
              </w:tc>
            </w:tr>
            <w:tr w:rsidR="005E4E54" w:rsidRPr="009E16FB" w14:paraId="73520752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AA5552" w14:textId="76ED1C08" w:rsidR="005E4E54" w:rsidRPr="00E43E9D" w:rsidRDefault="00725EBA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980E5F" w14:textId="56341D5F" w:rsidR="005E4E54" w:rsidRPr="00E43E9D" w:rsidRDefault="00725EBA" w:rsidP="005E4E54">
                  <w:pPr>
                    <w:spacing w:line="240" w:lineRule="auto"/>
                    <w:jc w:val="left"/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 xml:space="preserve">To receive the Workforce and OD risk register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2943DB1" w14:textId="77777777" w:rsidR="005E4E54" w:rsidRPr="00E43E9D" w:rsidRDefault="00725EBA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Head of Risk/Director of Corporate Governance </w:t>
                  </w:r>
                </w:p>
                <w:p w14:paraId="416C1559" w14:textId="5744F728" w:rsidR="00425B23" w:rsidRPr="00E43E9D" w:rsidRDefault="00425B23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7BD212" w14:textId="7584F7C6" w:rsidR="005E4E54" w:rsidRPr="00E43E9D" w:rsidRDefault="001F1270" w:rsidP="001F1270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730EB0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:</w:t>
                  </w:r>
                  <w:r w:rsidR="00546B2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35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36E092" w14:textId="56AEEFE4" w:rsidR="005E4E54" w:rsidRPr="00E43E9D" w:rsidRDefault="00725EBA" w:rsidP="005E4E54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Assurance</w:t>
                  </w:r>
                </w:p>
              </w:tc>
            </w:tr>
            <w:tr w:rsidR="00725EBA" w:rsidRPr="009E16FB" w14:paraId="7BDE9C30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FA42244" w14:textId="7266EE11" w:rsidR="00725EBA" w:rsidRPr="00E43E9D" w:rsidRDefault="00725EBA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.</w:t>
                  </w:r>
                  <w:r w:rsidR="00977822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6C38849" w14:textId="2E9C96B3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>To receive a revised action plan and</w:t>
                  </w:r>
                  <w:r w:rsidR="00F36BBA"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 xml:space="preserve"> the</w:t>
                  </w:r>
                  <w:r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 xml:space="preserve"> risk</w:t>
                  </w:r>
                  <w:r w:rsidR="00F36BBA"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>s</w:t>
                  </w:r>
                  <w:r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 xml:space="preserve"> associated with</w:t>
                  </w:r>
                  <w:r w:rsidR="00F36BBA"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 xml:space="preserve"> the limited assurance internal audit report on</w:t>
                  </w:r>
                  <w:r w:rsidRPr="00E43E9D">
                    <w:rPr>
                      <w:rFonts w:ascii="Verdana" w:eastAsia="Times New Roman" w:hAnsi="Verdana" w:cs="Arial"/>
                      <w:color w:val="000000" w:themeColor="text1"/>
                      <w:sz w:val="24"/>
                      <w:szCs w:val="24"/>
                    </w:rPr>
                    <w:t xml:space="preserve"> Speaking Up Safel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6525AF" w14:textId="77777777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Head of Culture, OD an</w:t>
                  </w:r>
                  <w:r w:rsidR="003F3439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d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Staff Experience</w:t>
                  </w:r>
                </w:p>
                <w:p w14:paraId="16501C7B" w14:textId="5CF06106" w:rsidR="00B671A7" w:rsidRPr="00E43E9D" w:rsidRDefault="00B671A7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A616ADC" w14:textId="276C4E22" w:rsidR="00725EBA" w:rsidRPr="00E43E9D" w:rsidRDefault="001F1270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1</w:t>
                  </w:r>
                  <w:r w:rsidR="00730EB0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:</w:t>
                  </w:r>
                  <w:r w:rsidR="00546B2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5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64D3B09" w14:textId="4668FBBF" w:rsidR="00725EBA" w:rsidRPr="00E43E9D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725EBA" w:rsidRPr="009E16FB" w14:paraId="6539A4B2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C5823B6" w14:textId="1F300A83" w:rsidR="00725EBA" w:rsidRPr="00E43E9D" w:rsidRDefault="00725EBA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lastRenderedPageBreak/>
                    <w:t>5.</w:t>
                  </w:r>
                  <w:r w:rsidR="00977822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C5EE963" w14:textId="3EA89CBD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nd consider the Audit Wales report on Workforce Challeng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9B7425" w14:textId="77777777" w:rsidR="00725EBA" w:rsidRPr="00E43E9D" w:rsidRDefault="00E55F46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istant Director of Workforce</w:t>
                  </w:r>
                  <w:r w:rsidR="004970D2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/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Head of Strategic Workforce Planning</w:t>
                  </w:r>
                </w:p>
                <w:p w14:paraId="402C66F0" w14:textId="2D39F053" w:rsidR="00425B23" w:rsidRPr="00E43E9D" w:rsidRDefault="00425B23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275D537" w14:textId="3902FF4E" w:rsidR="00725EBA" w:rsidRPr="00E43E9D" w:rsidRDefault="001F1270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691D32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:</w:t>
                  </w:r>
                  <w:r w:rsidR="00546B2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5</w:t>
                  </w:r>
                  <w:r w:rsidR="00691D32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815227" w14:textId="4317EF4E" w:rsidR="00725EBA" w:rsidRPr="00E43E9D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0725EBA" w:rsidRPr="009E16FB" w14:paraId="0BE9F98F" w14:textId="77777777" w:rsidTr="006F495A">
              <w:trPr>
                <w:trHeight w:val="624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470E5544" w14:textId="2C1E9D81" w:rsidR="00725EBA" w:rsidRPr="009E16FB" w:rsidRDefault="00725EBA" w:rsidP="00725EBA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PART </w:t>
                  </w:r>
                  <w:r w:rsidR="00977822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6</w:t>
                  </w: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. FOR INFORMATION</w:t>
                  </w:r>
                </w:p>
              </w:tc>
            </w:tr>
            <w:tr w:rsidR="00725EBA" w:rsidRPr="009E16FB" w14:paraId="37EB1B13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9C5157" w14:textId="1CCA0FA3" w:rsidR="00725EBA" w:rsidRPr="00D766AA" w:rsidRDefault="00977822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</w:pPr>
                  <w:r w:rsidRPr="00D766AA"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  <w:t>6</w:t>
                  </w:r>
                  <w:r w:rsidR="00725EBA" w:rsidRPr="00D766AA"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E955FE" w14:textId="3D9DD2F4" w:rsidR="00725EBA" w:rsidRPr="00D766AA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</w:pPr>
                  <w:r w:rsidRPr="00D766AA"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  <w:t>To receive the Workforce Delivery Group rep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783543" w14:textId="77777777" w:rsidR="00725EBA" w:rsidRDefault="00725EBA" w:rsidP="00343C0F">
                  <w:pPr>
                    <w:spacing w:before="60" w:after="60" w:line="240" w:lineRule="auto"/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</w:pPr>
                  <w:r w:rsidRPr="00D766AA"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  <w:t>Interim, Director of Workforce and OD</w:t>
                  </w:r>
                </w:p>
                <w:p w14:paraId="4A94AD84" w14:textId="06262020" w:rsidR="00D766AA" w:rsidRPr="00D766AA" w:rsidRDefault="00D766AA" w:rsidP="00343C0F">
                  <w:pPr>
                    <w:spacing w:before="60" w:after="60" w:line="240" w:lineRule="auto"/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2060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7723C956" w14:textId="3E4F577A" w:rsidR="00725EBA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04DBC076" w14:textId="59E808B0" w:rsidR="001F1270" w:rsidRDefault="001F1270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35A23AA7" w14:textId="2BB0F608" w:rsidR="00343C0F" w:rsidRDefault="00343C0F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3EDB50D2" w14:textId="7EB85FCD" w:rsidR="00343C0F" w:rsidRDefault="00343C0F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024041AC" w14:textId="77777777" w:rsidR="00343C0F" w:rsidRDefault="00343C0F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3B48A41" w14:textId="77777777" w:rsidR="001F1270" w:rsidRPr="009E16FB" w:rsidRDefault="001F1270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378A3C9D" w14:textId="64C0872F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="00691D32">
                    <w:rPr>
                      <w:rFonts w:ascii="Verdana" w:hAnsi="Verdana" w:cs="Arial"/>
                      <w:sz w:val="24"/>
                      <w:szCs w:val="24"/>
                    </w:rPr>
                    <w:t>2:00p</w:t>
                  </w: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m</w:t>
                  </w:r>
                </w:p>
                <w:p w14:paraId="47B1AAA1" w14:textId="77777777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0BB87A5" w14:textId="77777777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080FECEA" w14:textId="77777777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3AC13891" w14:textId="77777777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27A1620B" w14:textId="77777777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4D17C4A" w14:textId="3E953270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9A0CD5" w14:textId="560D94A5" w:rsidR="00725EBA" w:rsidRPr="009E16FB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tr w:rsidR="00725EBA" w:rsidRPr="009E16FB" w14:paraId="6E0852C7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8764B6C" w14:textId="72C0C31C" w:rsidR="00725EBA" w:rsidRPr="00E43E9D" w:rsidRDefault="00977822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38587B" w14:textId="7B48B362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nursing and midwifery board upd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4B75F8A" w14:textId="77777777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Director of Nursing and Patient Experience </w:t>
                  </w:r>
                </w:p>
                <w:p w14:paraId="75A75640" w14:textId="1E66AE7B" w:rsidR="00425B23" w:rsidRPr="00E43E9D" w:rsidRDefault="00425B23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2FA4C0EC" w14:textId="77777777" w:rsidR="00725EBA" w:rsidRPr="009E16FB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E89F852" w14:textId="180F2F99" w:rsidR="00725EBA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tr w:rsidR="00725EBA" w:rsidRPr="009E16FB" w14:paraId="40B2BF82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D8450F" w14:textId="1474B8C1" w:rsidR="00725EBA" w:rsidRPr="00E43E9D" w:rsidRDefault="00977822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DE26EB" w14:textId="2B004952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Medical Workforce Group update rep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A7CFF0D" w14:textId="753459BB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Executive Medical Director</w:t>
                  </w:r>
                </w:p>
                <w:p w14:paraId="2987D060" w14:textId="5D5D8147" w:rsidR="00725EBA" w:rsidRPr="00E43E9D" w:rsidRDefault="005017B3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A51C5E5" w14:textId="77777777" w:rsidR="00725EBA" w:rsidRPr="009E16FB" w:rsidRDefault="00725EBA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21C5ED" w14:textId="7769E553" w:rsidR="00725EBA" w:rsidRPr="009E16FB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tr w:rsidR="00725EBA" w:rsidRPr="009E16FB" w14:paraId="0C5B28EC" w14:textId="77777777" w:rsidTr="000102C6">
              <w:trPr>
                <w:trHeight w:val="285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9F3784D" w14:textId="016ECE0C" w:rsidR="00725EBA" w:rsidRPr="009E16FB" w:rsidRDefault="00725EBA" w:rsidP="00725EBA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PART </w:t>
                  </w:r>
                  <w:r w:rsidR="00730EB0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7</w:t>
                  </w: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. APPROVAL OF MINUTES/ACTION LOG</w:t>
                  </w:r>
                </w:p>
              </w:tc>
            </w:tr>
            <w:tr w:rsidR="00725EBA" w:rsidRPr="009E16FB" w14:paraId="1BE29B86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E51ECC" w14:textId="36246722" w:rsidR="00725EBA" w:rsidRPr="00E43E9D" w:rsidRDefault="00730EB0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DB4870" w14:textId="4D7EB349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nd approve the minutes of the previous committe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5E58E6" w14:textId="77777777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Chair</w:t>
                  </w:r>
                </w:p>
                <w:p w14:paraId="5476995F" w14:textId="2FB53335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8925A9C" w14:textId="77777777" w:rsidR="00725EBA" w:rsidRPr="009E16FB" w:rsidRDefault="00725EBA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64E6C38E" w14:textId="16BE2817" w:rsidR="00725EBA" w:rsidRPr="009E16FB" w:rsidRDefault="00691D32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12:05p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E8FA9A" w14:textId="2E2F0840" w:rsidR="00725EBA" w:rsidRPr="009E16FB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 xml:space="preserve">   Approval</w:t>
                  </w:r>
                </w:p>
              </w:tc>
            </w:tr>
            <w:tr w:rsidR="00725EBA" w:rsidRPr="009E16FB" w14:paraId="01408F13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938974" w14:textId="5385C0A2" w:rsidR="00725EBA" w:rsidRPr="00E43E9D" w:rsidRDefault="00730EB0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0D00AD" w14:textId="012CB3AC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action lo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AF6B48" w14:textId="77777777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Chair</w:t>
                  </w:r>
                </w:p>
                <w:p w14:paraId="31DFEF60" w14:textId="38A05F89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76EEF988" w14:textId="77777777" w:rsidR="00725EBA" w:rsidRPr="009E16FB" w:rsidRDefault="00725EBA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8E7D76F" w14:textId="51F59987" w:rsidR="00725EBA" w:rsidRPr="009E16FB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 xml:space="preserve">    Noting</w:t>
                  </w:r>
                </w:p>
              </w:tc>
            </w:tr>
            <w:tr w:rsidR="00725EBA" w:rsidRPr="009E16FB" w14:paraId="4B80809C" w14:textId="77777777" w:rsidTr="00FC62BA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8B14C8" w14:textId="0D0AF945" w:rsidR="00725EBA" w:rsidRPr="00E43E9D" w:rsidRDefault="00730EB0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A91525" w14:textId="27B91B83" w:rsidR="00725EBA" w:rsidRPr="00E43E9D" w:rsidRDefault="00725EBA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To receive the Committee Work Programm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BD61159" w14:textId="77777777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Chair</w:t>
                  </w:r>
                </w:p>
                <w:p w14:paraId="769D1A22" w14:textId="2E6449D7" w:rsidR="00725EBA" w:rsidRPr="00E43E9D" w:rsidRDefault="00725EBA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04008790" w14:textId="77777777" w:rsidR="00725EBA" w:rsidRPr="009E16FB" w:rsidRDefault="00725EBA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35D4082" w14:textId="6C699AF8" w:rsidR="00725EBA" w:rsidRPr="009E16FB" w:rsidRDefault="00725EBA" w:rsidP="00725EBA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 xml:space="preserve">    Noting </w:t>
                  </w:r>
                </w:p>
              </w:tc>
            </w:tr>
          </w:tbl>
          <w:p w14:paraId="7D10E550" w14:textId="77777777" w:rsidR="005E4E54" w:rsidRPr="009E16FB" w:rsidRDefault="005E4E54" w:rsidP="005E4E54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="005E4E54" w:rsidRPr="009E16FB" w14:paraId="3C35639F" w14:textId="77777777" w:rsidTr="000A7E7B">
        <w:trPr>
          <w:trHeight w:val="132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5E4E54" w:rsidRPr="009E16FB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7CCAC507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lastRenderedPageBreak/>
                    <w:t xml:space="preserve">PART </w:t>
                  </w:r>
                  <w:r w:rsidR="00730EB0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8</w:t>
                  </w: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. ANY OTHER BUSINESS </w:t>
                  </w:r>
                </w:p>
              </w:tc>
            </w:tr>
            <w:tr w:rsidR="005E4E54" w:rsidRPr="009E16FB" w14:paraId="0B407EC3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61F283FD" w:rsidR="005E4E54" w:rsidRPr="009E16FB" w:rsidRDefault="00730EB0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8.</w:t>
                  </w:r>
                  <w:r w:rsidR="005E4E54" w:rsidRPr="009E16FB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5E4E54" w:rsidRPr="009E16FB" w:rsidRDefault="005E4E54" w:rsidP="005E4E54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</w:pPr>
                  <w:r w:rsidRPr="009E16FB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714359D4" w14:textId="51744AC2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12:0</w:t>
                  </w:r>
                  <w:r w:rsidR="00691D32">
                    <w:rPr>
                      <w:rFonts w:ascii="Verdana" w:hAnsi="Verdana" w:cs="Arial"/>
                      <w:sz w:val="24"/>
                      <w:szCs w:val="24"/>
                    </w:rPr>
                    <w:t>5pm</w:t>
                  </w:r>
                </w:p>
                <w:p w14:paraId="25259BD8" w14:textId="0B35D922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 xml:space="preserve">       Noting</w:t>
                  </w:r>
                </w:p>
                <w:p w14:paraId="3EACEE58" w14:textId="77777777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5E4E54" w:rsidRPr="009E16FB" w14:paraId="0A8721BE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37F68388" w:rsidR="005E4E54" w:rsidRPr="009E16FB" w:rsidRDefault="00730EB0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8</w:t>
                  </w:r>
                  <w:r w:rsidR="005E4E54" w:rsidRPr="009E16FB">
                    <w:rPr>
                      <w:rFonts w:ascii="Verdana" w:hAnsi="Verdana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5E4E54" w:rsidRPr="009E16FB" w:rsidRDefault="005E4E54" w:rsidP="005E4E54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</w:tbl>
          <w:p w14:paraId="7D262A65" w14:textId="706133F1" w:rsidR="005E4E54" w:rsidRPr="009E16FB" w:rsidRDefault="005E4E54" w:rsidP="005E4E54">
            <w:pPr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="005E4E54" w:rsidRPr="009E16FB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6E66E544" w:rsidR="005E4E54" w:rsidRPr="009E16FB" w:rsidRDefault="005E4E54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Thursday, 12</w:t>
            </w:r>
            <w:r w:rsidRPr="000C32DE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June 2025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2AC5" w14:textId="77777777" w:rsidR="00841F70" w:rsidRDefault="00841F70" w:rsidP="004E6B3D">
      <w:pPr>
        <w:spacing w:line="240" w:lineRule="auto"/>
      </w:pPr>
      <w:r>
        <w:separator/>
      </w:r>
    </w:p>
  </w:endnote>
  <w:endnote w:type="continuationSeparator" w:id="0">
    <w:p w14:paraId="21117690" w14:textId="77777777" w:rsidR="00841F70" w:rsidRDefault="00841F70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60E4362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F98A" w14:textId="77777777" w:rsidR="00841F70" w:rsidRDefault="00841F70" w:rsidP="004E6B3D">
      <w:pPr>
        <w:spacing w:line="240" w:lineRule="auto"/>
      </w:pPr>
      <w:r>
        <w:separator/>
      </w:r>
    </w:p>
  </w:footnote>
  <w:footnote w:type="continuationSeparator" w:id="0">
    <w:p w14:paraId="6DBC88C4" w14:textId="77777777" w:rsidR="00841F70" w:rsidRDefault="00841F70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27835">
    <w:abstractNumId w:val="2"/>
  </w:num>
  <w:num w:numId="2" w16cid:durableId="1060060380">
    <w:abstractNumId w:val="1"/>
  </w:num>
  <w:num w:numId="3" w16cid:durableId="1751944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3253"/>
    <w:rsid w:val="00003E4D"/>
    <w:rsid w:val="00005038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54F"/>
    <w:rsid w:val="00030785"/>
    <w:rsid w:val="00030B45"/>
    <w:rsid w:val="00031079"/>
    <w:rsid w:val="00031107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4BE6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2A5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6D9"/>
    <w:rsid w:val="00063916"/>
    <w:rsid w:val="00063A51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3E89"/>
    <w:rsid w:val="00074B7B"/>
    <w:rsid w:val="000762AE"/>
    <w:rsid w:val="00077B24"/>
    <w:rsid w:val="00080354"/>
    <w:rsid w:val="000804E7"/>
    <w:rsid w:val="00080E3F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AC"/>
    <w:rsid w:val="00085DED"/>
    <w:rsid w:val="00085EEB"/>
    <w:rsid w:val="00085F77"/>
    <w:rsid w:val="00086A3A"/>
    <w:rsid w:val="00086D28"/>
    <w:rsid w:val="00087781"/>
    <w:rsid w:val="0008778D"/>
    <w:rsid w:val="000878F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68C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0B5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B3E"/>
    <w:rsid w:val="000B5006"/>
    <w:rsid w:val="000B5335"/>
    <w:rsid w:val="000B6477"/>
    <w:rsid w:val="000B6CCE"/>
    <w:rsid w:val="000B72E4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2DE"/>
    <w:rsid w:val="000C3354"/>
    <w:rsid w:val="000C355A"/>
    <w:rsid w:val="000C44D7"/>
    <w:rsid w:val="000C4D69"/>
    <w:rsid w:val="000C5B14"/>
    <w:rsid w:val="000C5D3B"/>
    <w:rsid w:val="000C5F8E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2C4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13D"/>
    <w:rsid w:val="000E431E"/>
    <w:rsid w:val="000E4A56"/>
    <w:rsid w:val="000E4B82"/>
    <w:rsid w:val="000E5047"/>
    <w:rsid w:val="000E5801"/>
    <w:rsid w:val="000E6487"/>
    <w:rsid w:val="000E716D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6E01"/>
    <w:rsid w:val="0010708F"/>
    <w:rsid w:val="00107412"/>
    <w:rsid w:val="00107518"/>
    <w:rsid w:val="001076EA"/>
    <w:rsid w:val="00107852"/>
    <w:rsid w:val="001078DB"/>
    <w:rsid w:val="00107DD0"/>
    <w:rsid w:val="00110260"/>
    <w:rsid w:val="00110C5E"/>
    <w:rsid w:val="00111D00"/>
    <w:rsid w:val="00111E50"/>
    <w:rsid w:val="0011202C"/>
    <w:rsid w:val="0011288D"/>
    <w:rsid w:val="0011321A"/>
    <w:rsid w:val="001136C1"/>
    <w:rsid w:val="00113855"/>
    <w:rsid w:val="00113DC2"/>
    <w:rsid w:val="001142FE"/>
    <w:rsid w:val="0011435B"/>
    <w:rsid w:val="00114E84"/>
    <w:rsid w:val="00115FBF"/>
    <w:rsid w:val="0011621A"/>
    <w:rsid w:val="0011632A"/>
    <w:rsid w:val="00116835"/>
    <w:rsid w:val="00116A8B"/>
    <w:rsid w:val="00116BEB"/>
    <w:rsid w:val="00117079"/>
    <w:rsid w:val="001172CA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48B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028"/>
    <w:rsid w:val="00132166"/>
    <w:rsid w:val="0013240F"/>
    <w:rsid w:val="00132D82"/>
    <w:rsid w:val="00134231"/>
    <w:rsid w:val="00134B1B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9FC"/>
    <w:rsid w:val="00150FE2"/>
    <w:rsid w:val="00151878"/>
    <w:rsid w:val="00151ACD"/>
    <w:rsid w:val="00151D49"/>
    <w:rsid w:val="0015223A"/>
    <w:rsid w:val="0015283A"/>
    <w:rsid w:val="00152BF2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1E3"/>
    <w:rsid w:val="00157C7A"/>
    <w:rsid w:val="00157EA2"/>
    <w:rsid w:val="001609C5"/>
    <w:rsid w:val="0016167B"/>
    <w:rsid w:val="00161B87"/>
    <w:rsid w:val="00161E2A"/>
    <w:rsid w:val="00161E82"/>
    <w:rsid w:val="001620FD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D2"/>
    <w:rsid w:val="001700EF"/>
    <w:rsid w:val="00170255"/>
    <w:rsid w:val="00171989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5FF"/>
    <w:rsid w:val="0019589E"/>
    <w:rsid w:val="00196F34"/>
    <w:rsid w:val="001974BD"/>
    <w:rsid w:val="00197BDC"/>
    <w:rsid w:val="001A03C5"/>
    <w:rsid w:val="001A0470"/>
    <w:rsid w:val="001A0D38"/>
    <w:rsid w:val="001A15D0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652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26D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2B1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270"/>
    <w:rsid w:val="001F16AA"/>
    <w:rsid w:val="001F2283"/>
    <w:rsid w:val="001F2CCE"/>
    <w:rsid w:val="001F2D2F"/>
    <w:rsid w:val="001F3170"/>
    <w:rsid w:val="001F3E81"/>
    <w:rsid w:val="001F40B8"/>
    <w:rsid w:val="001F42A4"/>
    <w:rsid w:val="001F4368"/>
    <w:rsid w:val="001F49A7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439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6F9B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1AC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37FC2"/>
    <w:rsid w:val="00240487"/>
    <w:rsid w:val="00240677"/>
    <w:rsid w:val="0024185E"/>
    <w:rsid w:val="00241B6D"/>
    <w:rsid w:val="00242CCD"/>
    <w:rsid w:val="0024323F"/>
    <w:rsid w:val="00243388"/>
    <w:rsid w:val="00243717"/>
    <w:rsid w:val="0024387B"/>
    <w:rsid w:val="00244677"/>
    <w:rsid w:val="0024506E"/>
    <w:rsid w:val="00245284"/>
    <w:rsid w:val="00245422"/>
    <w:rsid w:val="00245F26"/>
    <w:rsid w:val="00246AFE"/>
    <w:rsid w:val="002472C6"/>
    <w:rsid w:val="0024747D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6EF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05E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9C8"/>
    <w:rsid w:val="00290A73"/>
    <w:rsid w:val="00290B6A"/>
    <w:rsid w:val="00290ECF"/>
    <w:rsid w:val="002914ED"/>
    <w:rsid w:val="00291BAB"/>
    <w:rsid w:val="00291BFA"/>
    <w:rsid w:val="00291D5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97C42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4E8B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0BA8"/>
    <w:rsid w:val="002B1136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9FB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869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7B7"/>
    <w:rsid w:val="002F4BBF"/>
    <w:rsid w:val="002F51D4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247"/>
    <w:rsid w:val="00306C89"/>
    <w:rsid w:val="00306C95"/>
    <w:rsid w:val="00306DE0"/>
    <w:rsid w:val="003079EF"/>
    <w:rsid w:val="00307DBE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630"/>
    <w:rsid w:val="00316B1E"/>
    <w:rsid w:val="00316DC9"/>
    <w:rsid w:val="00317303"/>
    <w:rsid w:val="00317385"/>
    <w:rsid w:val="0031760A"/>
    <w:rsid w:val="00320010"/>
    <w:rsid w:val="00320716"/>
    <w:rsid w:val="00320AF7"/>
    <w:rsid w:val="00320BFB"/>
    <w:rsid w:val="003213A5"/>
    <w:rsid w:val="003213B0"/>
    <w:rsid w:val="003214FD"/>
    <w:rsid w:val="00322BE1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1D2C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08A3"/>
    <w:rsid w:val="00340D0F"/>
    <w:rsid w:val="00341123"/>
    <w:rsid w:val="0034167A"/>
    <w:rsid w:val="00341EED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C0F"/>
    <w:rsid w:val="00343D34"/>
    <w:rsid w:val="00344143"/>
    <w:rsid w:val="003450BD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B21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0D2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A01"/>
    <w:rsid w:val="00372438"/>
    <w:rsid w:val="00372F66"/>
    <w:rsid w:val="003734ED"/>
    <w:rsid w:val="00373704"/>
    <w:rsid w:val="00373C6A"/>
    <w:rsid w:val="00373DC0"/>
    <w:rsid w:val="00374127"/>
    <w:rsid w:val="003743E3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4F5"/>
    <w:rsid w:val="003868EB"/>
    <w:rsid w:val="00386D23"/>
    <w:rsid w:val="00386E01"/>
    <w:rsid w:val="003875AD"/>
    <w:rsid w:val="00387748"/>
    <w:rsid w:val="00387CB5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5FAF"/>
    <w:rsid w:val="003A63C2"/>
    <w:rsid w:val="003A67B6"/>
    <w:rsid w:val="003A72BA"/>
    <w:rsid w:val="003A749C"/>
    <w:rsid w:val="003A7A8C"/>
    <w:rsid w:val="003A7D3C"/>
    <w:rsid w:val="003B052C"/>
    <w:rsid w:val="003B0615"/>
    <w:rsid w:val="003B1838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1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5E84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C95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6327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439"/>
    <w:rsid w:val="003F38B5"/>
    <w:rsid w:val="003F3F8F"/>
    <w:rsid w:val="003F40E1"/>
    <w:rsid w:val="003F431D"/>
    <w:rsid w:val="003F4957"/>
    <w:rsid w:val="003F5892"/>
    <w:rsid w:val="003F65F9"/>
    <w:rsid w:val="003F6D2D"/>
    <w:rsid w:val="003F728F"/>
    <w:rsid w:val="003F7770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641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71C"/>
    <w:rsid w:val="00417F25"/>
    <w:rsid w:val="004200A8"/>
    <w:rsid w:val="00420987"/>
    <w:rsid w:val="004211A5"/>
    <w:rsid w:val="00421249"/>
    <w:rsid w:val="00421775"/>
    <w:rsid w:val="00423F3B"/>
    <w:rsid w:val="0042400E"/>
    <w:rsid w:val="00424194"/>
    <w:rsid w:val="00424C7E"/>
    <w:rsid w:val="004255ED"/>
    <w:rsid w:val="0042576A"/>
    <w:rsid w:val="00425B23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4C4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BA2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4D5"/>
    <w:rsid w:val="00454FBF"/>
    <w:rsid w:val="004561BC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5F4"/>
    <w:rsid w:val="004618F3"/>
    <w:rsid w:val="00461CE4"/>
    <w:rsid w:val="00461D7D"/>
    <w:rsid w:val="00461EFB"/>
    <w:rsid w:val="00462077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6E39"/>
    <w:rsid w:val="0047715F"/>
    <w:rsid w:val="0048067F"/>
    <w:rsid w:val="00480689"/>
    <w:rsid w:val="00480FFF"/>
    <w:rsid w:val="0048114E"/>
    <w:rsid w:val="00481228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13ED"/>
    <w:rsid w:val="0049200F"/>
    <w:rsid w:val="004923DB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0D2"/>
    <w:rsid w:val="00497B62"/>
    <w:rsid w:val="00497D91"/>
    <w:rsid w:val="00497DED"/>
    <w:rsid w:val="00497F35"/>
    <w:rsid w:val="004A04CF"/>
    <w:rsid w:val="004A0640"/>
    <w:rsid w:val="004A0989"/>
    <w:rsid w:val="004A09CE"/>
    <w:rsid w:val="004A0CC1"/>
    <w:rsid w:val="004A0D19"/>
    <w:rsid w:val="004A2542"/>
    <w:rsid w:val="004A25CB"/>
    <w:rsid w:val="004A2AEF"/>
    <w:rsid w:val="004A2D57"/>
    <w:rsid w:val="004A391A"/>
    <w:rsid w:val="004A4746"/>
    <w:rsid w:val="004A4CBE"/>
    <w:rsid w:val="004A5385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3B2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0D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18CE"/>
    <w:rsid w:val="004D27EE"/>
    <w:rsid w:val="004D2DCF"/>
    <w:rsid w:val="004D2DD5"/>
    <w:rsid w:val="004D3AF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053"/>
    <w:rsid w:val="004F3119"/>
    <w:rsid w:val="004F387D"/>
    <w:rsid w:val="004F3A5E"/>
    <w:rsid w:val="004F3B5A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7B3"/>
    <w:rsid w:val="00501830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13B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EE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C0F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4E9A"/>
    <w:rsid w:val="005458FB"/>
    <w:rsid w:val="00545D1E"/>
    <w:rsid w:val="00546372"/>
    <w:rsid w:val="005463F1"/>
    <w:rsid w:val="005464E1"/>
    <w:rsid w:val="00546B2A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6C5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57FB2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350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2ED"/>
    <w:rsid w:val="0057667F"/>
    <w:rsid w:val="005771C7"/>
    <w:rsid w:val="00577429"/>
    <w:rsid w:val="00577452"/>
    <w:rsid w:val="005775AB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AF3"/>
    <w:rsid w:val="005924C8"/>
    <w:rsid w:val="00592970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21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3DD8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4965"/>
    <w:rsid w:val="005C55AA"/>
    <w:rsid w:val="005C5832"/>
    <w:rsid w:val="005C5857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298"/>
    <w:rsid w:val="005D34BE"/>
    <w:rsid w:val="005D3993"/>
    <w:rsid w:val="005D3D98"/>
    <w:rsid w:val="005D4067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4E54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A04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5B6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17EF2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6E0"/>
    <w:rsid w:val="00635BC8"/>
    <w:rsid w:val="00635DD9"/>
    <w:rsid w:val="00636DDF"/>
    <w:rsid w:val="006404C1"/>
    <w:rsid w:val="006404E0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5CE"/>
    <w:rsid w:val="00644786"/>
    <w:rsid w:val="00644AD1"/>
    <w:rsid w:val="00644E2F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300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0DFE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7E6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877B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D32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325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243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85E"/>
    <w:rsid w:val="006B4C96"/>
    <w:rsid w:val="006B4F7E"/>
    <w:rsid w:val="006B4FC7"/>
    <w:rsid w:val="006B530F"/>
    <w:rsid w:val="006B5A97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8EE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181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1CB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4F4C"/>
    <w:rsid w:val="00725EBA"/>
    <w:rsid w:val="00725F04"/>
    <w:rsid w:val="00725F91"/>
    <w:rsid w:val="00727467"/>
    <w:rsid w:val="0072773A"/>
    <w:rsid w:val="00727A02"/>
    <w:rsid w:val="0073048E"/>
    <w:rsid w:val="007306C1"/>
    <w:rsid w:val="00730AE5"/>
    <w:rsid w:val="00730EB0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6ED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1AF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95A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73A"/>
    <w:rsid w:val="007B6B43"/>
    <w:rsid w:val="007B6E74"/>
    <w:rsid w:val="007B71EF"/>
    <w:rsid w:val="007B73B3"/>
    <w:rsid w:val="007B7420"/>
    <w:rsid w:val="007B7BEE"/>
    <w:rsid w:val="007C0008"/>
    <w:rsid w:val="007C02B2"/>
    <w:rsid w:val="007C0941"/>
    <w:rsid w:val="007C0A95"/>
    <w:rsid w:val="007C16C9"/>
    <w:rsid w:val="007C1B61"/>
    <w:rsid w:val="007C27A6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318"/>
    <w:rsid w:val="007C74D4"/>
    <w:rsid w:val="007C75E2"/>
    <w:rsid w:val="007D02DE"/>
    <w:rsid w:val="007D05CB"/>
    <w:rsid w:val="007D13D1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9E0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032D"/>
    <w:rsid w:val="008012E4"/>
    <w:rsid w:val="0080132E"/>
    <w:rsid w:val="008023BB"/>
    <w:rsid w:val="00802476"/>
    <w:rsid w:val="00802962"/>
    <w:rsid w:val="00803106"/>
    <w:rsid w:val="00803BF0"/>
    <w:rsid w:val="008045D3"/>
    <w:rsid w:val="008052BF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2FE3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034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37C3B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A5C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BB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0E99"/>
    <w:rsid w:val="00871978"/>
    <w:rsid w:val="008719A7"/>
    <w:rsid w:val="00871D24"/>
    <w:rsid w:val="00871EEA"/>
    <w:rsid w:val="00871FC4"/>
    <w:rsid w:val="00871FF3"/>
    <w:rsid w:val="008728CA"/>
    <w:rsid w:val="00873487"/>
    <w:rsid w:val="0087375E"/>
    <w:rsid w:val="00873C56"/>
    <w:rsid w:val="00873C95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86C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524"/>
    <w:rsid w:val="00897891"/>
    <w:rsid w:val="00897C1A"/>
    <w:rsid w:val="00897D56"/>
    <w:rsid w:val="008A0130"/>
    <w:rsid w:val="008A0B7F"/>
    <w:rsid w:val="008A0CD3"/>
    <w:rsid w:val="008A0E28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764"/>
    <w:rsid w:val="008A3D5E"/>
    <w:rsid w:val="008A3FCB"/>
    <w:rsid w:val="008A4366"/>
    <w:rsid w:val="008A467A"/>
    <w:rsid w:val="008A4779"/>
    <w:rsid w:val="008A51AC"/>
    <w:rsid w:val="008A5448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56D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787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0EA"/>
    <w:rsid w:val="008E5367"/>
    <w:rsid w:val="008E5951"/>
    <w:rsid w:val="008E5A58"/>
    <w:rsid w:val="008E6061"/>
    <w:rsid w:val="008E606A"/>
    <w:rsid w:val="008E631A"/>
    <w:rsid w:val="008E724D"/>
    <w:rsid w:val="008E72C8"/>
    <w:rsid w:val="008F0970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0E8E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0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0B28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987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1EEB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5F6"/>
    <w:rsid w:val="00935939"/>
    <w:rsid w:val="009369EF"/>
    <w:rsid w:val="00937213"/>
    <w:rsid w:val="009379B3"/>
    <w:rsid w:val="00937B4B"/>
    <w:rsid w:val="00937E1E"/>
    <w:rsid w:val="009405FA"/>
    <w:rsid w:val="00940871"/>
    <w:rsid w:val="00940BBF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C80"/>
    <w:rsid w:val="00972F8F"/>
    <w:rsid w:val="00973583"/>
    <w:rsid w:val="00973CCB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EFB"/>
    <w:rsid w:val="00975F9C"/>
    <w:rsid w:val="009761B7"/>
    <w:rsid w:val="00976628"/>
    <w:rsid w:val="00976EC9"/>
    <w:rsid w:val="0097727F"/>
    <w:rsid w:val="00977822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7C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565"/>
    <w:rsid w:val="00996B88"/>
    <w:rsid w:val="00996BD1"/>
    <w:rsid w:val="0099758F"/>
    <w:rsid w:val="00997783"/>
    <w:rsid w:val="009A0269"/>
    <w:rsid w:val="009A07F4"/>
    <w:rsid w:val="009A137C"/>
    <w:rsid w:val="009A1F29"/>
    <w:rsid w:val="009A240C"/>
    <w:rsid w:val="009A2718"/>
    <w:rsid w:val="009A2868"/>
    <w:rsid w:val="009A2CD7"/>
    <w:rsid w:val="009A3BAC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2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4AC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6FB"/>
    <w:rsid w:val="009E1CF0"/>
    <w:rsid w:val="009E224E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4F70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2E58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677"/>
    <w:rsid w:val="00A16D1A"/>
    <w:rsid w:val="00A175F8"/>
    <w:rsid w:val="00A177A2"/>
    <w:rsid w:val="00A200E9"/>
    <w:rsid w:val="00A20F93"/>
    <w:rsid w:val="00A2150A"/>
    <w:rsid w:val="00A2217E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57"/>
    <w:rsid w:val="00A2776B"/>
    <w:rsid w:val="00A278C3"/>
    <w:rsid w:val="00A302E8"/>
    <w:rsid w:val="00A309D6"/>
    <w:rsid w:val="00A312D9"/>
    <w:rsid w:val="00A3141C"/>
    <w:rsid w:val="00A3167B"/>
    <w:rsid w:val="00A31896"/>
    <w:rsid w:val="00A32771"/>
    <w:rsid w:val="00A32DAA"/>
    <w:rsid w:val="00A33113"/>
    <w:rsid w:val="00A33A1B"/>
    <w:rsid w:val="00A33D82"/>
    <w:rsid w:val="00A3417B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1F9"/>
    <w:rsid w:val="00A476C9"/>
    <w:rsid w:val="00A47870"/>
    <w:rsid w:val="00A506B3"/>
    <w:rsid w:val="00A51018"/>
    <w:rsid w:val="00A51496"/>
    <w:rsid w:val="00A51A28"/>
    <w:rsid w:val="00A51B0A"/>
    <w:rsid w:val="00A52084"/>
    <w:rsid w:val="00A52181"/>
    <w:rsid w:val="00A52206"/>
    <w:rsid w:val="00A526FB"/>
    <w:rsid w:val="00A52A79"/>
    <w:rsid w:val="00A53613"/>
    <w:rsid w:val="00A53D9C"/>
    <w:rsid w:val="00A54A75"/>
    <w:rsid w:val="00A54B5F"/>
    <w:rsid w:val="00A54CD2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A88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97C81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99F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26E"/>
    <w:rsid w:val="00AB54DB"/>
    <w:rsid w:val="00AB5535"/>
    <w:rsid w:val="00AB5573"/>
    <w:rsid w:val="00AB583C"/>
    <w:rsid w:val="00AB6373"/>
    <w:rsid w:val="00AB6659"/>
    <w:rsid w:val="00AB6B5F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287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E7484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12F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42F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84D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4EF0"/>
    <w:rsid w:val="00B65033"/>
    <w:rsid w:val="00B65725"/>
    <w:rsid w:val="00B65ED8"/>
    <w:rsid w:val="00B65F5F"/>
    <w:rsid w:val="00B661BF"/>
    <w:rsid w:val="00B671A7"/>
    <w:rsid w:val="00B67500"/>
    <w:rsid w:val="00B67F67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A6B"/>
    <w:rsid w:val="00BA5BA9"/>
    <w:rsid w:val="00BA6154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74A"/>
    <w:rsid w:val="00BB2A0E"/>
    <w:rsid w:val="00BB2BF5"/>
    <w:rsid w:val="00BB2DD6"/>
    <w:rsid w:val="00BB3467"/>
    <w:rsid w:val="00BB3B8E"/>
    <w:rsid w:val="00BB3BA7"/>
    <w:rsid w:val="00BB3FED"/>
    <w:rsid w:val="00BB40FC"/>
    <w:rsid w:val="00BB4471"/>
    <w:rsid w:val="00BB4639"/>
    <w:rsid w:val="00BB5703"/>
    <w:rsid w:val="00BB5765"/>
    <w:rsid w:val="00BB5BBC"/>
    <w:rsid w:val="00BB5F6C"/>
    <w:rsid w:val="00BB62D6"/>
    <w:rsid w:val="00BB67CE"/>
    <w:rsid w:val="00BB6FF6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0DBA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5AF4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596F"/>
    <w:rsid w:val="00C06566"/>
    <w:rsid w:val="00C06833"/>
    <w:rsid w:val="00C06AA7"/>
    <w:rsid w:val="00C06C46"/>
    <w:rsid w:val="00C071A8"/>
    <w:rsid w:val="00C0736F"/>
    <w:rsid w:val="00C07EC3"/>
    <w:rsid w:val="00C1111E"/>
    <w:rsid w:val="00C12032"/>
    <w:rsid w:val="00C12D2B"/>
    <w:rsid w:val="00C12EC4"/>
    <w:rsid w:val="00C14FBD"/>
    <w:rsid w:val="00C15100"/>
    <w:rsid w:val="00C15D6F"/>
    <w:rsid w:val="00C1629B"/>
    <w:rsid w:val="00C165D0"/>
    <w:rsid w:val="00C169BF"/>
    <w:rsid w:val="00C16A91"/>
    <w:rsid w:val="00C176A6"/>
    <w:rsid w:val="00C17C0C"/>
    <w:rsid w:val="00C17C89"/>
    <w:rsid w:val="00C20AB4"/>
    <w:rsid w:val="00C21CDE"/>
    <w:rsid w:val="00C2228F"/>
    <w:rsid w:val="00C2237A"/>
    <w:rsid w:val="00C226D8"/>
    <w:rsid w:val="00C22852"/>
    <w:rsid w:val="00C23102"/>
    <w:rsid w:val="00C2389D"/>
    <w:rsid w:val="00C239FE"/>
    <w:rsid w:val="00C24978"/>
    <w:rsid w:val="00C24B06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1F4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6BEB"/>
    <w:rsid w:val="00C370F4"/>
    <w:rsid w:val="00C37F1B"/>
    <w:rsid w:val="00C40132"/>
    <w:rsid w:val="00C402C6"/>
    <w:rsid w:val="00C40836"/>
    <w:rsid w:val="00C414AA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4E88"/>
    <w:rsid w:val="00C85D3B"/>
    <w:rsid w:val="00C85F16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312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184"/>
    <w:rsid w:val="00CA1365"/>
    <w:rsid w:val="00CA15ED"/>
    <w:rsid w:val="00CA180E"/>
    <w:rsid w:val="00CA2656"/>
    <w:rsid w:val="00CA26B6"/>
    <w:rsid w:val="00CA2C1D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A7D74"/>
    <w:rsid w:val="00CB01B6"/>
    <w:rsid w:val="00CB08E6"/>
    <w:rsid w:val="00CB13CB"/>
    <w:rsid w:val="00CB1785"/>
    <w:rsid w:val="00CB1889"/>
    <w:rsid w:val="00CB276A"/>
    <w:rsid w:val="00CB2B41"/>
    <w:rsid w:val="00CB2BB0"/>
    <w:rsid w:val="00CB2DC9"/>
    <w:rsid w:val="00CB2EAD"/>
    <w:rsid w:val="00CB35E2"/>
    <w:rsid w:val="00CB3A58"/>
    <w:rsid w:val="00CB3D41"/>
    <w:rsid w:val="00CB5024"/>
    <w:rsid w:val="00CB512D"/>
    <w:rsid w:val="00CB573D"/>
    <w:rsid w:val="00CB5AAA"/>
    <w:rsid w:val="00CB5E11"/>
    <w:rsid w:val="00CB6189"/>
    <w:rsid w:val="00CB6556"/>
    <w:rsid w:val="00CB66BA"/>
    <w:rsid w:val="00CB6F58"/>
    <w:rsid w:val="00CB7F46"/>
    <w:rsid w:val="00CC027D"/>
    <w:rsid w:val="00CC0E4C"/>
    <w:rsid w:val="00CC0F81"/>
    <w:rsid w:val="00CC2050"/>
    <w:rsid w:val="00CC252D"/>
    <w:rsid w:val="00CC26F2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633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2F10"/>
    <w:rsid w:val="00CD3D39"/>
    <w:rsid w:val="00CD4172"/>
    <w:rsid w:val="00CD52AF"/>
    <w:rsid w:val="00CD5529"/>
    <w:rsid w:val="00CD56D1"/>
    <w:rsid w:val="00CD5CE3"/>
    <w:rsid w:val="00CD5D5B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E7CE1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1E"/>
    <w:rsid w:val="00D05EDA"/>
    <w:rsid w:val="00D06008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142"/>
    <w:rsid w:val="00D16B97"/>
    <w:rsid w:val="00D16DFF"/>
    <w:rsid w:val="00D1761B"/>
    <w:rsid w:val="00D20057"/>
    <w:rsid w:val="00D20216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189"/>
    <w:rsid w:val="00D24446"/>
    <w:rsid w:val="00D2475F"/>
    <w:rsid w:val="00D24C93"/>
    <w:rsid w:val="00D25269"/>
    <w:rsid w:val="00D254B2"/>
    <w:rsid w:val="00D25DCB"/>
    <w:rsid w:val="00D25DEC"/>
    <w:rsid w:val="00D26701"/>
    <w:rsid w:val="00D26F43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44F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1D09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66AA"/>
    <w:rsid w:val="00D76D9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4F71"/>
    <w:rsid w:val="00D8514D"/>
    <w:rsid w:val="00D85546"/>
    <w:rsid w:val="00D855A7"/>
    <w:rsid w:val="00D85FDE"/>
    <w:rsid w:val="00D8600E"/>
    <w:rsid w:val="00D8647C"/>
    <w:rsid w:val="00D8667E"/>
    <w:rsid w:val="00D86993"/>
    <w:rsid w:val="00D8707C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9E8"/>
    <w:rsid w:val="00D96C10"/>
    <w:rsid w:val="00D96CCB"/>
    <w:rsid w:val="00D97C43"/>
    <w:rsid w:val="00D97F46"/>
    <w:rsid w:val="00DA0F01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2AE3"/>
    <w:rsid w:val="00DB30D9"/>
    <w:rsid w:val="00DB336F"/>
    <w:rsid w:val="00DB3520"/>
    <w:rsid w:val="00DB3CE5"/>
    <w:rsid w:val="00DB3EE0"/>
    <w:rsid w:val="00DB3FFB"/>
    <w:rsid w:val="00DB43F0"/>
    <w:rsid w:val="00DB44DB"/>
    <w:rsid w:val="00DB4FDC"/>
    <w:rsid w:val="00DB580D"/>
    <w:rsid w:val="00DB5966"/>
    <w:rsid w:val="00DB5C47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77E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52F4"/>
    <w:rsid w:val="00DD539D"/>
    <w:rsid w:val="00DD56C0"/>
    <w:rsid w:val="00DD56C3"/>
    <w:rsid w:val="00DD5A08"/>
    <w:rsid w:val="00DD60DD"/>
    <w:rsid w:val="00DD60F3"/>
    <w:rsid w:val="00DD62DE"/>
    <w:rsid w:val="00DD6844"/>
    <w:rsid w:val="00DD684D"/>
    <w:rsid w:val="00DD6A96"/>
    <w:rsid w:val="00DD75A9"/>
    <w:rsid w:val="00DE061E"/>
    <w:rsid w:val="00DE1115"/>
    <w:rsid w:val="00DE1407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076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5295"/>
    <w:rsid w:val="00DF57D5"/>
    <w:rsid w:val="00DF641D"/>
    <w:rsid w:val="00DF6D6E"/>
    <w:rsid w:val="00DF7C73"/>
    <w:rsid w:val="00E00240"/>
    <w:rsid w:val="00E004B8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852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1F0A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381"/>
    <w:rsid w:val="00E344CD"/>
    <w:rsid w:val="00E347AD"/>
    <w:rsid w:val="00E348A3"/>
    <w:rsid w:val="00E34C27"/>
    <w:rsid w:val="00E351E3"/>
    <w:rsid w:val="00E35293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9D"/>
    <w:rsid w:val="00E446F0"/>
    <w:rsid w:val="00E44F44"/>
    <w:rsid w:val="00E4553C"/>
    <w:rsid w:val="00E455EB"/>
    <w:rsid w:val="00E45C6C"/>
    <w:rsid w:val="00E463B3"/>
    <w:rsid w:val="00E4691B"/>
    <w:rsid w:val="00E46A4C"/>
    <w:rsid w:val="00E46C8D"/>
    <w:rsid w:val="00E47458"/>
    <w:rsid w:val="00E475E1"/>
    <w:rsid w:val="00E479AA"/>
    <w:rsid w:val="00E47A87"/>
    <w:rsid w:val="00E47FF2"/>
    <w:rsid w:val="00E51032"/>
    <w:rsid w:val="00E514B8"/>
    <w:rsid w:val="00E51576"/>
    <w:rsid w:val="00E517BD"/>
    <w:rsid w:val="00E5199A"/>
    <w:rsid w:val="00E51C7A"/>
    <w:rsid w:val="00E51F41"/>
    <w:rsid w:val="00E5269F"/>
    <w:rsid w:val="00E52817"/>
    <w:rsid w:val="00E52BD6"/>
    <w:rsid w:val="00E52FE0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5F46"/>
    <w:rsid w:val="00E5660B"/>
    <w:rsid w:val="00E56BB3"/>
    <w:rsid w:val="00E576F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5812"/>
    <w:rsid w:val="00E662DC"/>
    <w:rsid w:val="00E66727"/>
    <w:rsid w:val="00E668EB"/>
    <w:rsid w:val="00E66F72"/>
    <w:rsid w:val="00E678C9"/>
    <w:rsid w:val="00E67D11"/>
    <w:rsid w:val="00E67DF9"/>
    <w:rsid w:val="00E70856"/>
    <w:rsid w:val="00E7121E"/>
    <w:rsid w:val="00E713F5"/>
    <w:rsid w:val="00E714C9"/>
    <w:rsid w:val="00E71535"/>
    <w:rsid w:val="00E71D32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77E73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94F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9AF"/>
    <w:rsid w:val="00E92BD9"/>
    <w:rsid w:val="00E92D2B"/>
    <w:rsid w:val="00E92DE5"/>
    <w:rsid w:val="00E9387D"/>
    <w:rsid w:val="00E93E23"/>
    <w:rsid w:val="00E940FF"/>
    <w:rsid w:val="00E94721"/>
    <w:rsid w:val="00E948B6"/>
    <w:rsid w:val="00E94928"/>
    <w:rsid w:val="00E949B1"/>
    <w:rsid w:val="00E94D8C"/>
    <w:rsid w:val="00E9549D"/>
    <w:rsid w:val="00E95587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448"/>
    <w:rsid w:val="00EB6507"/>
    <w:rsid w:val="00EB732E"/>
    <w:rsid w:val="00EB7782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1B0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6D32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31D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BC9"/>
    <w:rsid w:val="00F15C36"/>
    <w:rsid w:val="00F1600D"/>
    <w:rsid w:val="00F16185"/>
    <w:rsid w:val="00F1625B"/>
    <w:rsid w:val="00F16D3E"/>
    <w:rsid w:val="00F17185"/>
    <w:rsid w:val="00F17983"/>
    <w:rsid w:val="00F17BA4"/>
    <w:rsid w:val="00F201F9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54"/>
    <w:rsid w:val="00F33FAB"/>
    <w:rsid w:val="00F34224"/>
    <w:rsid w:val="00F35963"/>
    <w:rsid w:val="00F35AEC"/>
    <w:rsid w:val="00F36011"/>
    <w:rsid w:val="00F36207"/>
    <w:rsid w:val="00F36BBA"/>
    <w:rsid w:val="00F36EDF"/>
    <w:rsid w:val="00F3749E"/>
    <w:rsid w:val="00F37631"/>
    <w:rsid w:val="00F378B6"/>
    <w:rsid w:val="00F37984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03"/>
    <w:rsid w:val="00F63432"/>
    <w:rsid w:val="00F64243"/>
    <w:rsid w:val="00F6424D"/>
    <w:rsid w:val="00F64D81"/>
    <w:rsid w:val="00F65CB7"/>
    <w:rsid w:val="00F65EAC"/>
    <w:rsid w:val="00F6603C"/>
    <w:rsid w:val="00F661F1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022"/>
    <w:rsid w:val="00F769A6"/>
    <w:rsid w:val="00F76A99"/>
    <w:rsid w:val="00F76ECE"/>
    <w:rsid w:val="00F7711E"/>
    <w:rsid w:val="00F7722F"/>
    <w:rsid w:val="00F778DC"/>
    <w:rsid w:val="00F779C1"/>
    <w:rsid w:val="00F77F35"/>
    <w:rsid w:val="00F8017D"/>
    <w:rsid w:val="00F801A0"/>
    <w:rsid w:val="00F80E98"/>
    <w:rsid w:val="00F80F68"/>
    <w:rsid w:val="00F8179D"/>
    <w:rsid w:val="00F822D3"/>
    <w:rsid w:val="00F8259C"/>
    <w:rsid w:val="00F826A3"/>
    <w:rsid w:val="00F85291"/>
    <w:rsid w:val="00F85506"/>
    <w:rsid w:val="00F862D5"/>
    <w:rsid w:val="00F86942"/>
    <w:rsid w:val="00F86EB4"/>
    <w:rsid w:val="00F87161"/>
    <w:rsid w:val="00F87FF2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3E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0FD0"/>
    <w:rsid w:val="00FB13F7"/>
    <w:rsid w:val="00FB1432"/>
    <w:rsid w:val="00FB1519"/>
    <w:rsid w:val="00FB2037"/>
    <w:rsid w:val="00FB3AEE"/>
    <w:rsid w:val="00FB3CD0"/>
    <w:rsid w:val="00FB3F1F"/>
    <w:rsid w:val="00FB42F3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1D0C"/>
    <w:rsid w:val="00FC28A0"/>
    <w:rsid w:val="00FC31A7"/>
    <w:rsid w:val="00FC4811"/>
    <w:rsid w:val="00FC4E68"/>
    <w:rsid w:val="00FC50EB"/>
    <w:rsid w:val="00FC5D98"/>
    <w:rsid w:val="00FC5DC3"/>
    <w:rsid w:val="00FC5EC4"/>
    <w:rsid w:val="00FC62BA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5F2A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42</cp:revision>
  <cp:lastPrinted>2021-12-06T09:41:00Z</cp:lastPrinted>
  <dcterms:created xsi:type="dcterms:W3CDTF">2025-03-05T10:23:00Z</dcterms:created>
  <dcterms:modified xsi:type="dcterms:W3CDTF">2025-04-04T08:01:00Z</dcterms:modified>
</cp:coreProperties>
</file>